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青文集  第3卷  中国音乐史论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青文集  第3卷  中国音乐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9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田青文集  第3卷  中国音乐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